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6881150A"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AC0027">
              <w:rPr>
                <w:rFonts w:ascii="Arial" w:hAnsi="Arial" w:cs="Arial"/>
                <w:sz w:val="20"/>
              </w:rPr>
              <w:t xml:space="preserve">of </w:t>
            </w:r>
            <w:r w:rsidR="001E7251" w:rsidRPr="001E7251">
              <w:rPr>
                <w:rFonts w:ascii="Arial" w:hAnsi="Arial" w:cs="Arial"/>
                <w:sz w:val="20"/>
              </w:rPr>
              <w:t>Ohio</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C96FF1"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C96FF1"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C96FF1"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C96FF1"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C96FF1"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C96FF1"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C96FF1"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C96FF1"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C96FF1"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C96FF1"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C96FF1"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C96FF1"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C96FF1"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C96FF1"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C96FF1"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C96FF1"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C96FF1"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C96FF1"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C96FF1"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C96FF1"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C96FF1"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C96FF1"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C96FF1"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C96FF1"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C96FF1"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C96FF1"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C96FF1"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C96FF1"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C96FF1"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C96FF1"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C96FF1"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C96FF1"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C96FF1"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C96FF1"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C96FF1"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C96FF1"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C96FF1"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C96FF1"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C96FF1"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C96FF1"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C96FF1"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C96FF1"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C96FF1"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C96FF1"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C96FF1"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C96FF1"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C96FF1"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C96FF1"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C96FF1"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C96FF1"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C96FF1"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C96FF1"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C96FF1"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C96FF1"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C96FF1"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C96FF1"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C96FF1"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C96FF1"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C96FF1"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C96FF1"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C96FF1"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C96FF1"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C96FF1"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94AF" w14:textId="77777777" w:rsidR="00C96FF1" w:rsidRDefault="00C96FF1">
      <w:r>
        <w:separator/>
      </w:r>
    </w:p>
    <w:p w14:paraId="4975B146" w14:textId="77777777" w:rsidR="00C96FF1" w:rsidRDefault="00C96FF1"/>
    <w:p w14:paraId="431EB102" w14:textId="77777777" w:rsidR="00C96FF1" w:rsidRDefault="00C96FF1"/>
  </w:endnote>
  <w:endnote w:type="continuationSeparator" w:id="0">
    <w:p w14:paraId="4B67C976" w14:textId="77777777" w:rsidR="00C96FF1" w:rsidRDefault="00C96FF1">
      <w:r>
        <w:continuationSeparator/>
      </w:r>
    </w:p>
    <w:p w14:paraId="67A89B6A" w14:textId="77777777" w:rsidR="00C96FF1" w:rsidRDefault="00C96FF1"/>
    <w:p w14:paraId="4A5F32C2" w14:textId="77777777" w:rsidR="00C96FF1" w:rsidRDefault="00C9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EECF" w14:textId="77777777" w:rsidR="00C96FF1" w:rsidRDefault="00C96FF1">
      <w:r>
        <w:separator/>
      </w:r>
    </w:p>
    <w:p w14:paraId="361B441B" w14:textId="77777777" w:rsidR="00C96FF1" w:rsidRDefault="00C96FF1"/>
    <w:p w14:paraId="4F108F88" w14:textId="77777777" w:rsidR="00C96FF1" w:rsidRDefault="00C96FF1"/>
  </w:footnote>
  <w:footnote w:type="continuationSeparator" w:id="0">
    <w:p w14:paraId="6504E6F8" w14:textId="77777777" w:rsidR="00C96FF1" w:rsidRDefault="00C96FF1">
      <w:r>
        <w:continuationSeparator/>
      </w:r>
    </w:p>
    <w:p w14:paraId="081DA079" w14:textId="77777777" w:rsidR="00C96FF1" w:rsidRDefault="00C96FF1"/>
    <w:p w14:paraId="73A1F667" w14:textId="77777777" w:rsidR="00C96FF1" w:rsidRDefault="00C9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0CA7"/>
    <w:rsid w:val="0092240A"/>
    <w:rsid w:val="00926593"/>
    <w:rsid w:val="00932837"/>
    <w:rsid w:val="00945645"/>
    <w:rsid w:val="00947DE9"/>
    <w:rsid w:val="00957302"/>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C002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96FF1"/>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793C8-A93A-41AA-A7A0-DA65B15B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90</cp:revision>
  <cp:lastPrinted>2016-02-23T09:00:00Z</cp:lastPrinted>
  <dcterms:created xsi:type="dcterms:W3CDTF">2020-06-04T07:03:00Z</dcterms:created>
  <dcterms:modified xsi:type="dcterms:W3CDTF">2020-07-17T04:50:00Z</dcterms:modified>
</cp:coreProperties>
</file>